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4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000" w:firstRow="0" w:lastRow="0" w:firstColumn="0" w:lastColumn="0" w:noHBand="0" w:noVBand="0"/>
      </w:tblPr>
      <w:tblGrid>
        <w:gridCol w:w="3023"/>
        <w:gridCol w:w="1843"/>
        <w:gridCol w:w="1177"/>
        <w:gridCol w:w="2939"/>
      </w:tblGrid>
      <w:tr w:rsidR="004E138B" w:rsidRPr="004E138B" w14:paraId="02FB44E8" w14:textId="77777777" w:rsidTr="009F0985">
        <w:trPr>
          <w:trHeight w:val="399"/>
          <w:jc w:val="center"/>
        </w:trPr>
        <w:tc>
          <w:tcPr>
            <w:tcW w:w="1683" w:type="pct"/>
          </w:tcPr>
          <w:p w14:paraId="39EF63F9" w14:textId="77777777" w:rsidR="004E138B" w:rsidRPr="004E138B" w:rsidRDefault="004E138B" w:rsidP="004E138B">
            <w:pPr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ğrencinin Ad-Soyadı:</w:t>
            </w:r>
          </w:p>
        </w:tc>
        <w:tc>
          <w:tcPr>
            <w:tcW w:w="3317" w:type="pct"/>
            <w:gridSpan w:val="3"/>
          </w:tcPr>
          <w:p w14:paraId="2FDB1682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38B" w:rsidRPr="004E138B" w14:paraId="11A703B1" w14:textId="77777777" w:rsidTr="009F0985">
        <w:trPr>
          <w:trHeight w:val="399"/>
          <w:jc w:val="center"/>
        </w:trPr>
        <w:tc>
          <w:tcPr>
            <w:tcW w:w="1683" w:type="pct"/>
          </w:tcPr>
          <w:p w14:paraId="7C8F3D49" w14:textId="77777777" w:rsidR="004E138B" w:rsidRPr="004E138B" w:rsidRDefault="004E138B" w:rsidP="004E138B">
            <w:pPr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Öğrencinin Numarası:</w:t>
            </w:r>
          </w:p>
        </w:tc>
        <w:tc>
          <w:tcPr>
            <w:tcW w:w="3317" w:type="pct"/>
            <w:gridSpan w:val="3"/>
          </w:tcPr>
          <w:p w14:paraId="1E2F24E4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38B" w:rsidRPr="004E138B" w14:paraId="772F962A" w14:textId="77777777" w:rsidTr="009F0985">
        <w:trPr>
          <w:trHeight w:val="399"/>
          <w:jc w:val="center"/>
        </w:trPr>
        <w:tc>
          <w:tcPr>
            <w:tcW w:w="1683" w:type="pct"/>
          </w:tcPr>
          <w:p w14:paraId="4F454E01" w14:textId="77777777" w:rsidR="004E138B" w:rsidRPr="004E138B" w:rsidRDefault="004E138B" w:rsidP="004E138B">
            <w:pPr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bilim Dalı:</w:t>
            </w:r>
          </w:p>
        </w:tc>
        <w:tc>
          <w:tcPr>
            <w:tcW w:w="3317" w:type="pct"/>
            <w:gridSpan w:val="3"/>
          </w:tcPr>
          <w:p w14:paraId="30CE58C0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38B" w:rsidRPr="004E138B" w14:paraId="07FF5A67" w14:textId="77777777" w:rsidTr="009F0985">
        <w:trPr>
          <w:trHeight w:val="158"/>
          <w:jc w:val="center"/>
        </w:trPr>
        <w:tc>
          <w:tcPr>
            <w:tcW w:w="1683" w:type="pct"/>
          </w:tcPr>
          <w:p w14:paraId="77A0AFFB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ramı:</w:t>
            </w:r>
          </w:p>
        </w:tc>
        <w:tc>
          <w:tcPr>
            <w:tcW w:w="3317" w:type="pct"/>
            <w:gridSpan w:val="3"/>
          </w:tcPr>
          <w:p w14:paraId="6A8C3195" w14:textId="77777777" w:rsidR="004E138B" w:rsidRPr="004E138B" w:rsidRDefault="00000000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9274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E138B"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</w:t>
            </w:r>
          </w:p>
          <w:p w14:paraId="1F5715A5" w14:textId="77777777" w:rsidR="004E138B" w:rsidRPr="004E138B" w:rsidRDefault="00000000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1238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ktora</w:t>
            </w:r>
          </w:p>
          <w:p w14:paraId="6AE61FB9" w14:textId="77777777" w:rsidR="004E138B" w:rsidRPr="004E138B" w:rsidRDefault="00000000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9859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siz Yüksek Lisans</w:t>
            </w:r>
          </w:p>
          <w:p w14:paraId="195BF2AC" w14:textId="77777777" w:rsidR="004E138B" w:rsidRDefault="00000000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3427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aktan Tezsiz Yüksek Lisans</w:t>
            </w:r>
          </w:p>
          <w:p w14:paraId="77796AB3" w14:textId="77777777" w:rsidR="00FE32BE" w:rsidRPr="004E138B" w:rsidRDefault="00FE32BE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38B" w:rsidRPr="004E138B" w14:paraId="4BDF1FA2" w14:textId="77777777" w:rsidTr="009F0985">
        <w:trPr>
          <w:trHeight w:val="250"/>
          <w:jc w:val="center"/>
        </w:trPr>
        <w:tc>
          <w:tcPr>
            <w:tcW w:w="1683" w:type="pct"/>
          </w:tcPr>
          <w:p w14:paraId="6A3BE12E" w14:textId="77777777" w:rsidR="004E138B" w:rsidRPr="004E138B" w:rsidRDefault="004E138B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63A91A8" w14:textId="77777777" w:rsidR="004E138B" w:rsidRPr="004E138B" w:rsidRDefault="004E138B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FF29BBE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işik Kesme Nedeni:</w:t>
            </w:r>
          </w:p>
          <w:p w14:paraId="794DAD53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3FF392C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6" w:type="pct"/>
          </w:tcPr>
          <w:p w14:paraId="614115BD" w14:textId="77777777" w:rsidR="004E138B" w:rsidRPr="004E138B" w:rsidRDefault="00000000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2958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zuniyet</w:t>
            </w:r>
          </w:p>
          <w:p w14:paraId="18EBDBD0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5C8079" w14:textId="77777777" w:rsidR="004E138B" w:rsidRPr="004E138B" w:rsidRDefault="00000000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2449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ndi İsteği</w:t>
            </w:r>
          </w:p>
          <w:p w14:paraId="16B9677E" w14:textId="77777777" w:rsidR="004E138B" w:rsidRPr="004E138B" w:rsidRDefault="004E138B" w:rsidP="004E13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C415D4" w14:textId="77777777" w:rsidR="004E138B" w:rsidRPr="004E138B" w:rsidRDefault="00000000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20786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ğer</w:t>
            </w:r>
          </w:p>
        </w:tc>
        <w:tc>
          <w:tcPr>
            <w:tcW w:w="2291" w:type="pct"/>
            <w:gridSpan w:val="2"/>
          </w:tcPr>
          <w:p w14:paraId="3A8643AD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ıklama:</w:t>
            </w:r>
          </w:p>
        </w:tc>
      </w:tr>
      <w:tr w:rsidR="004E138B" w:rsidRPr="004E138B" w14:paraId="09477274" w14:textId="77777777" w:rsidTr="009F0985">
        <w:trPr>
          <w:trHeight w:val="335"/>
          <w:jc w:val="center"/>
        </w:trPr>
        <w:tc>
          <w:tcPr>
            <w:tcW w:w="1683" w:type="pct"/>
          </w:tcPr>
          <w:p w14:paraId="49CD773F" w14:textId="77777777" w:rsidR="004E138B" w:rsidRPr="004E138B" w:rsidRDefault="004E138B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İRİM</w:t>
            </w:r>
          </w:p>
        </w:tc>
        <w:tc>
          <w:tcPr>
            <w:tcW w:w="1026" w:type="pct"/>
          </w:tcPr>
          <w:p w14:paraId="6A648D37" w14:textId="77777777" w:rsidR="004E138B" w:rsidRPr="004E138B" w:rsidRDefault="004E138B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-SOYADI</w:t>
            </w:r>
          </w:p>
        </w:tc>
        <w:tc>
          <w:tcPr>
            <w:tcW w:w="655" w:type="pct"/>
          </w:tcPr>
          <w:p w14:paraId="2E8A7550" w14:textId="77777777" w:rsidR="004E138B" w:rsidRPr="004E138B" w:rsidRDefault="004E138B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  <w:p w14:paraId="10C33AFB" w14:textId="77777777" w:rsidR="004E138B" w:rsidRPr="004E138B" w:rsidRDefault="004E138B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1636" w:type="pct"/>
          </w:tcPr>
          <w:p w14:paraId="2CBA7C83" w14:textId="77777777" w:rsidR="004E138B" w:rsidRPr="004E138B" w:rsidRDefault="004E138B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ÜŞÜNCELER</w:t>
            </w:r>
          </w:p>
        </w:tc>
      </w:tr>
      <w:tr w:rsidR="004E138B" w:rsidRPr="004E138B" w14:paraId="29E51565" w14:textId="77777777" w:rsidTr="009F0985">
        <w:trPr>
          <w:trHeight w:val="777"/>
          <w:jc w:val="center"/>
        </w:trPr>
        <w:tc>
          <w:tcPr>
            <w:tcW w:w="1683" w:type="pct"/>
          </w:tcPr>
          <w:p w14:paraId="14FE7CD9" w14:textId="77777777" w:rsidR="004E138B" w:rsidRPr="004E138B" w:rsidRDefault="004E138B" w:rsidP="004E138B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Danışmanı</w:t>
            </w:r>
          </w:p>
          <w:p w14:paraId="020846DC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>(Kitap, doküman, tez, laboratuvar malzemesi, vb.)</w:t>
            </w:r>
          </w:p>
        </w:tc>
        <w:tc>
          <w:tcPr>
            <w:tcW w:w="1026" w:type="pct"/>
          </w:tcPr>
          <w:p w14:paraId="129317FA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300B9230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pct"/>
          </w:tcPr>
          <w:p w14:paraId="46F4070A" w14:textId="77777777" w:rsidR="004E138B" w:rsidRPr="004E138B" w:rsidRDefault="004E138B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işiği</w:t>
            </w:r>
          </w:p>
          <w:p w14:paraId="1ABEEF0A" w14:textId="77777777" w:rsidR="004E138B" w:rsidRPr="004E138B" w:rsidRDefault="00000000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01149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Vardır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87607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oktur</w:t>
            </w:r>
          </w:p>
        </w:tc>
      </w:tr>
      <w:tr w:rsidR="004E138B" w:rsidRPr="004E138B" w14:paraId="511A1E04" w14:textId="77777777" w:rsidTr="009F0985">
        <w:trPr>
          <w:trHeight w:val="647"/>
          <w:jc w:val="center"/>
        </w:trPr>
        <w:tc>
          <w:tcPr>
            <w:tcW w:w="1683" w:type="pct"/>
          </w:tcPr>
          <w:p w14:paraId="54729776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bilim Dalı Başkanlığı</w:t>
            </w:r>
          </w:p>
          <w:p w14:paraId="4B29668E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>(Kitap, doküman, tez, laboratuvar malzemesi, vb.)</w:t>
            </w:r>
          </w:p>
        </w:tc>
        <w:tc>
          <w:tcPr>
            <w:tcW w:w="1026" w:type="pct"/>
          </w:tcPr>
          <w:p w14:paraId="0E502384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336F2ED5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pct"/>
          </w:tcPr>
          <w:p w14:paraId="4B647DD7" w14:textId="77777777" w:rsidR="004E138B" w:rsidRPr="004E138B" w:rsidRDefault="004E138B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işiği</w:t>
            </w:r>
          </w:p>
          <w:p w14:paraId="693C807D" w14:textId="77777777" w:rsidR="004E138B" w:rsidRPr="004E138B" w:rsidRDefault="00000000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20803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Vardır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3506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oktur</w:t>
            </w:r>
          </w:p>
        </w:tc>
      </w:tr>
      <w:tr w:rsidR="004E138B" w:rsidRPr="004E138B" w14:paraId="490E6266" w14:textId="77777777" w:rsidTr="009F0985">
        <w:trPr>
          <w:trHeight w:val="735"/>
          <w:jc w:val="center"/>
        </w:trPr>
        <w:tc>
          <w:tcPr>
            <w:tcW w:w="1683" w:type="pct"/>
          </w:tcPr>
          <w:p w14:paraId="71FE5ACA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ozgat Bozok Üniversitesi</w:t>
            </w:r>
          </w:p>
          <w:p w14:paraId="45EDE155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rkez Kütüphanesi</w:t>
            </w:r>
          </w:p>
        </w:tc>
        <w:tc>
          <w:tcPr>
            <w:tcW w:w="1026" w:type="pct"/>
          </w:tcPr>
          <w:p w14:paraId="51EA4DB9" w14:textId="77777777" w:rsidR="004E138B" w:rsidRPr="004E138B" w:rsidRDefault="004E138B" w:rsidP="004E138B">
            <w:pPr>
              <w:ind w:left="7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24B495DD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pct"/>
          </w:tcPr>
          <w:p w14:paraId="3EE60917" w14:textId="77777777" w:rsidR="004E138B" w:rsidRPr="004E138B" w:rsidRDefault="004E138B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işiği</w:t>
            </w:r>
          </w:p>
          <w:p w14:paraId="19F78DFA" w14:textId="77777777" w:rsidR="004E138B" w:rsidRPr="004E138B" w:rsidRDefault="00000000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55531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Vardır</w:t>
            </w:r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57318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oktur</w:t>
            </w:r>
          </w:p>
        </w:tc>
      </w:tr>
      <w:tr w:rsidR="004E138B" w:rsidRPr="004E138B" w14:paraId="606B78F6" w14:textId="77777777" w:rsidTr="009F0985">
        <w:trPr>
          <w:trHeight w:val="486"/>
          <w:jc w:val="center"/>
        </w:trPr>
        <w:tc>
          <w:tcPr>
            <w:tcW w:w="1683" w:type="pct"/>
          </w:tcPr>
          <w:p w14:paraId="47E1ADD5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ğlık, Kültür ve Spor Daire Başkanlığı</w:t>
            </w:r>
          </w:p>
        </w:tc>
        <w:tc>
          <w:tcPr>
            <w:tcW w:w="1026" w:type="pct"/>
          </w:tcPr>
          <w:p w14:paraId="37D6A8DC" w14:textId="77777777" w:rsidR="004E138B" w:rsidRPr="004E138B" w:rsidRDefault="004E138B" w:rsidP="004E138B">
            <w:pPr>
              <w:ind w:left="7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4118C9A7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pct"/>
          </w:tcPr>
          <w:p w14:paraId="6EFCDB50" w14:textId="77777777" w:rsidR="004E138B" w:rsidRPr="004E138B" w:rsidRDefault="004E138B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işiği</w:t>
            </w:r>
          </w:p>
          <w:p w14:paraId="75768F7C" w14:textId="77777777" w:rsidR="004E138B" w:rsidRPr="004E138B" w:rsidRDefault="00000000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5798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Vardır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935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oktur</w:t>
            </w:r>
          </w:p>
        </w:tc>
      </w:tr>
      <w:tr w:rsidR="004E138B" w:rsidRPr="004E138B" w14:paraId="606AE3C8" w14:textId="77777777" w:rsidTr="009F0985">
        <w:trPr>
          <w:trHeight w:val="781"/>
          <w:jc w:val="center"/>
        </w:trPr>
        <w:tc>
          <w:tcPr>
            <w:tcW w:w="1683" w:type="pct"/>
          </w:tcPr>
          <w:p w14:paraId="160C6B62" w14:textId="77777777" w:rsidR="004E138B" w:rsidRPr="004E138B" w:rsidRDefault="004E138B" w:rsidP="004E138B">
            <w:p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hyperlink r:id="rId8" w:history="1">
              <w:r w:rsidRPr="004E138B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Bilimsel Araştırma Projeleri Koordinatörlüğü</w:t>
              </w:r>
            </w:hyperlink>
          </w:p>
        </w:tc>
        <w:tc>
          <w:tcPr>
            <w:tcW w:w="1026" w:type="pct"/>
          </w:tcPr>
          <w:p w14:paraId="7580454C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54EF6560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pct"/>
          </w:tcPr>
          <w:p w14:paraId="7F10FBF2" w14:textId="77777777" w:rsidR="004E138B" w:rsidRPr="004E138B" w:rsidRDefault="004E138B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işiği</w:t>
            </w:r>
          </w:p>
          <w:p w14:paraId="499E7E95" w14:textId="77777777" w:rsidR="004E138B" w:rsidRPr="004E138B" w:rsidRDefault="00000000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92376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rdır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11005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oktur</w:t>
            </w:r>
          </w:p>
        </w:tc>
      </w:tr>
      <w:tr w:rsidR="004E138B" w:rsidRPr="004E138B" w14:paraId="2966BFBC" w14:textId="77777777" w:rsidTr="009F0985">
        <w:trPr>
          <w:trHeight w:val="226"/>
          <w:jc w:val="center"/>
        </w:trPr>
        <w:tc>
          <w:tcPr>
            <w:tcW w:w="1683" w:type="pct"/>
          </w:tcPr>
          <w:p w14:paraId="7FB15EB2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sansüstü Eğitim Enstitüsü Sekreterliği</w:t>
            </w:r>
          </w:p>
          <w:p w14:paraId="528ADA35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sz w:val="18"/>
                <w:szCs w:val="18"/>
              </w:rPr>
              <w:t>(Öğrenci işleri vb.)</w:t>
            </w:r>
          </w:p>
        </w:tc>
        <w:tc>
          <w:tcPr>
            <w:tcW w:w="1026" w:type="pct"/>
          </w:tcPr>
          <w:p w14:paraId="33E213B9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031B6C57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pct"/>
          </w:tcPr>
          <w:p w14:paraId="4E17E7B3" w14:textId="77777777" w:rsidR="004E138B" w:rsidRPr="004E138B" w:rsidRDefault="004E138B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işiği</w:t>
            </w:r>
          </w:p>
          <w:p w14:paraId="06208A4F" w14:textId="77777777" w:rsidR="004E138B" w:rsidRPr="004E138B" w:rsidRDefault="00000000" w:rsidP="004E138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2931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rdır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8978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oktur</w:t>
            </w:r>
          </w:p>
        </w:tc>
      </w:tr>
      <w:tr w:rsidR="004E138B" w:rsidRPr="004E138B" w14:paraId="6E4750F3" w14:textId="77777777" w:rsidTr="009F0985">
        <w:trPr>
          <w:trHeight w:val="380"/>
          <w:jc w:val="center"/>
        </w:trPr>
        <w:tc>
          <w:tcPr>
            <w:tcW w:w="1683" w:type="pct"/>
          </w:tcPr>
          <w:p w14:paraId="65D64A43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zunlar Birliği</w:t>
            </w:r>
          </w:p>
        </w:tc>
        <w:tc>
          <w:tcPr>
            <w:tcW w:w="1026" w:type="pct"/>
          </w:tcPr>
          <w:p w14:paraId="68EBEAAB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3D968567" w14:textId="77777777" w:rsidR="004E138B" w:rsidRPr="004E138B" w:rsidRDefault="004E138B" w:rsidP="004E1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pct"/>
          </w:tcPr>
          <w:p w14:paraId="52888DBE" w14:textId="77777777" w:rsidR="004E138B" w:rsidRPr="004E138B" w:rsidRDefault="004E138B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işiği</w:t>
            </w:r>
          </w:p>
          <w:p w14:paraId="5BB29D3F" w14:textId="77777777" w:rsidR="004E138B" w:rsidRPr="004E138B" w:rsidRDefault="00000000" w:rsidP="004E1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5706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V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dır</w:t>
            </w:r>
            <w:r w:rsid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7863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38B" w:rsidRPr="004E138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E138B" w:rsidRPr="004E13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oktur</w:t>
            </w:r>
          </w:p>
        </w:tc>
      </w:tr>
    </w:tbl>
    <w:p w14:paraId="40F97D07" w14:textId="77777777" w:rsidR="004E138B" w:rsidRPr="004E138B" w:rsidRDefault="004E138B" w:rsidP="004E13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3E4E09" w14:textId="77777777" w:rsidR="00AD5AD7" w:rsidRDefault="00AD5AD7" w:rsidP="00AD5AD7">
      <w:pPr>
        <w:spacing w:after="0" w:line="240" w:lineRule="auto"/>
        <w:jc w:val="center"/>
        <w:rPr>
          <w:rFonts w:ascii="Times New Roman" w:eastAsiaTheme="majorEastAsia" w:hAnsi="Times New Roman" w:cs="Times New Roman"/>
          <w:noProof/>
          <w:sz w:val="18"/>
          <w:szCs w:val="18"/>
        </w:rPr>
      </w:pPr>
    </w:p>
    <w:p w14:paraId="77447699" w14:textId="77777777" w:rsidR="00AD5AD7" w:rsidRDefault="00AD5AD7" w:rsidP="00AD5AD7">
      <w:pPr>
        <w:spacing w:after="0" w:line="240" w:lineRule="auto"/>
        <w:jc w:val="center"/>
        <w:rPr>
          <w:rFonts w:ascii="Times New Roman" w:eastAsiaTheme="majorEastAsia" w:hAnsi="Times New Roman" w:cs="Times New Roman"/>
          <w:noProof/>
          <w:sz w:val="18"/>
          <w:szCs w:val="18"/>
        </w:rPr>
      </w:pPr>
    </w:p>
    <w:p w14:paraId="1886C8CA" w14:textId="77777777" w:rsidR="00AD5AD7" w:rsidRDefault="00AD5AD7" w:rsidP="00AD5AD7">
      <w:pPr>
        <w:spacing w:after="0" w:line="240" w:lineRule="auto"/>
        <w:jc w:val="center"/>
        <w:rPr>
          <w:rFonts w:ascii="Times New Roman" w:eastAsiaTheme="majorEastAsia" w:hAnsi="Times New Roman" w:cs="Times New Roman"/>
          <w:noProof/>
          <w:sz w:val="18"/>
          <w:szCs w:val="18"/>
        </w:rPr>
      </w:pPr>
    </w:p>
    <w:p w14:paraId="05D1B4F1" w14:textId="77777777" w:rsidR="00AD5AD7" w:rsidRDefault="00AD5AD7" w:rsidP="00AD5AD7">
      <w:pPr>
        <w:spacing w:after="0" w:line="240" w:lineRule="auto"/>
        <w:jc w:val="center"/>
        <w:rPr>
          <w:rFonts w:ascii="Times New Roman" w:eastAsiaTheme="majorEastAsia" w:hAnsi="Times New Roman" w:cs="Times New Roman"/>
          <w:noProof/>
          <w:sz w:val="18"/>
          <w:szCs w:val="18"/>
        </w:rPr>
      </w:pPr>
    </w:p>
    <w:p w14:paraId="591746EF" w14:textId="77777777" w:rsidR="00AD5AD7" w:rsidRPr="008E5EBE" w:rsidRDefault="00AD5AD7" w:rsidP="00AD5AD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6D09204E" w14:textId="77777777" w:rsidR="00AD5AD7" w:rsidRPr="008E5EBE" w:rsidRDefault="00AD5AD7" w:rsidP="00AD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14:paraId="1229363E" w14:textId="77777777" w:rsidR="00AD5AD7" w:rsidRDefault="00AD5AD7" w:rsidP="00AD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>Adı Soyadı</w:t>
      </w:r>
    </w:p>
    <w:p w14:paraId="52129D32" w14:textId="77777777" w:rsidR="00AD5AD7" w:rsidRPr="008E5EBE" w:rsidRDefault="00AD5AD7" w:rsidP="00AD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Öğrenci</w:t>
      </w:r>
    </w:p>
    <w:p w14:paraId="2F257B9B" w14:textId="77777777" w:rsidR="00AD5AD7" w:rsidRPr="004E138B" w:rsidRDefault="00AD5AD7" w:rsidP="004E138B">
      <w:pPr>
        <w:rPr>
          <w:rFonts w:ascii="Times New Roman" w:hAnsi="Times New Roman" w:cs="Times New Roman"/>
          <w:sz w:val="18"/>
          <w:szCs w:val="18"/>
        </w:rPr>
      </w:pPr>
    </w:p>
    <w:sectPr w:rsidR="00AD5AD7" w:rsidRPr="004E138B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DD65" w14:textId="77777777" w:rsidR="001606D7" w:rsidRDefault="001606D7" w:rsidP="002B1213">
      <w:pPr>
        <w:spacing w:after="0" w:line="240" w:lineRule="auto"/>
      </w:pPr>
      <w:r>
        <w:separator/>
      </w:r>
    </w:p>
  </w:endnote>
  <w:endnote w:type="continuationSeparator" w:id="0">
    <w:p w14:paraId="2F24F116" w14:textId="77777777" w:rsidR="001606D7" w:rsidRDefault="001606D7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144F63" w:rsidRPr="003A14EE" w14:paraId="54166E0D" w14:textId="77777777" w:rsidTr="00144F63">
      <w:tc>
        <w:tcPr>
          <w:tcW w:w="3010" w:type="dxa"/>
          <w:tcBorders>
            <w:top w:val="single" w:sz="18" w:space="0" w:color="E30713"/>
          </w:tcBorders>
        </w:tcPr>
        <w:p w14:paraId="601E7712" w14:textId="77777777" w:rsidR="00144F63" w:rsidRPr="008A1B52" w:rsidRDefault="00144F63" w:rsidP="00144F6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0BCAC80E" w14:textId="77777777" w:rsidR="00144F63" w:rsidRPr="008A1B52" w:rsidRDefault="00144F63" w:rsidP="00144F6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7D6984BE" w14:textId="77777777" w:rsidR="00144F63" w:rsidRPr="008A1B52" w:rsidRDefault="00144F63" w:rsidP="00144F6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144F63" w:rsidRPr="007E468D" w14:paraId="505D7241" w14:textId="77777777" w:rsidTr="00144F63">
      <w:trPr>
        <w:trHeight w:val="397"/>
      </w:trPr>
      <w:tc>
        <w:tcPr>
          <w:tcW w:w="3010" w:type="dxa"/>
        </w:tcPr>
        <w:p w14:paraId="7B88BA77" w14:textId="77777777" w:rsidR="00144F63" w:rsidRPr="008A1B52" w:rsidRDefault="00144F63" w:rsidP="00144F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47666DF4" w14:textId="77777777" w:rsidR="00144F63" w:rsidRPr="008A1B52" w:rsidRDefault="00144F63" w:rsidP="00144F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3F94F3E5" w14:textId="77777777" w:rsidR="00144F63" w:rsidRPr="008A1B52" w:rsidRDefault="00144F63" w:rsidP="00144F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BF50E31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9211" w14:textId="77777777" w:rsidR="001606D7" w:rsidRDefault="001606D7" w:rsidP="002B1213">
      <w:pPr>
        <w:spacing w:after="0" w:line="240" w:lineRule="auto"/>
      </w:pPr>
      <w:r>
        <w:separator/>
      </w:r>
    </w:p>
  </w:footnote>
  <w:footnote w:type="continuationSeparator" w:id="0">
    <w:p w14:paraId="7A507742" w14:textId="77777777" w:rsidR="001606D7" w:rsidRDefault="001606D7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7FE4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74F89F96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1AF2B5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181E7675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63B335C7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6D22F3E0" w14:textId="77777777" w:rsidR="00F05684" w:rsidRPr="00F05684" w:rsidRDefault="00802192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02192">
            <w:rPr>
              <w:rFonts w:ascii="Times New Roman" w:hAnsi="Times New Roman" w:cs="Times New Roman"/>
              <w:b/>
              <w:sz w:val="20"/>
              <w:szCs w:val="20"/>
            </w:rPr>
            <w:t>İLİŞİK KESME FORMU</w:t>
          </w:r>
        </w:p>
      </w:tc>
      <w:tc>
        <w:tcPr>
          <w:tcW w:w="1828" w:type="dxa"/>
          <w:vAlign w:val="center"/>
        </w:tcPr>
        <w:p w14:paraId="70F2B76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2A7210BB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802192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43</w:t>
          </w:r>
        </w:p>
      </w:tc>
    </w:tr>
    <w:tr w:rsidR="00F05684" w:rsidRPr="00F05684" w14:paraId="79481022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010F2C8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E2C651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82F6E6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5EABA0E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79DF9EB0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C9FE93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DC3401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467EB36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05B4885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1D1132CE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2D7B66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87D7FF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1A3B5F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0088D99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44F6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44F6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7B06961" w14:textId="77777777" w:rsidR="002B1213" w:rsidRPr="00F05684" w:rsidRDefault="002B1213" w:rsidP="00194E08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7040345">
    <w:abstractNumId w:val="5"/>
  </w:num>
  <w:num w:numId="2" w16cid:durableId="10187260">
    <w:abstractNumId w:val="4"/>
  </w:num>
  <w:num w:numId="3" w16cid:durableId="169415944">
    <w:abstractNumId w:val="1"/>
  </w:num>
  <w:num w:numId="4" w16cid:durableId="115029197">
    <w:abstractNumId w:val="2"/>
  </w:num>
  <w:num w:numId="5" w16cid:durableId="1238173082">
    <w:abstractNumId w:val="3"/>
  </w:num>
  <w:num w:numId="6" w16cid:durableId="135465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310FE"/>
    <w:rsid w:val="00033A14"/>
    <w:rsid w:val="00041A26"/>
    <w:rsid w:val="00080447"/>
    <w:rsid w:val="000849E0"/>
    <w:rsid w:val="00087F45"/>
    <w:rsid w:val="000B08A5"/>
    <w:rsid w:val="000D1230"/>
    <w:rsid w:val="000D33D0"/>
    <w:rsid w:val="000D7D49"/>
    <w:rsid w:val="000F2812"/>
    <w:rsid w:val="00101B5F"/>
    <w:rsid w:val="0010544C"/>
    <w:rsid w:val="001054B8"/>
    <w:rsid w:val="00116C37"/>
    <w:rsid w:val="0014304E"/>
    <w:rsid w:val="00144F63"/>
    <w:rsid w:val="00146473"/>
    <w:rsid w:val="001606D7"/>
    <w:rsid w:val="00170DE6"/>
    <w:rsid w:val="0017166E"/>
    <w:rsid w:val="001919B5"/>
    <w:rsid w:val="00194E08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72E8"/>
    <w:rsid w:val="0039732C"/>
    <w:rsid w:val="003B6D87"/>
    <w:rsid w:val="003C3E34"/>
    <w:rsid w:val="003C5266"/>
    <w:rsid w:val="003D4AB7"/>
    <w:rsid w:val="003E75A9"/>
    <w:rsid w:val="00402254"/>
    <w:rsid w:val="0041018A"/>
    <w:rsid w:val="004155D2"/>
    <w:rsid w:val="004429B6"/>
    <w:rsid w:val="00467F06"/>
    <w:rsid w:val="004A4551"/>
    <w:rsid w:val="004D46A7"/>
    <w:rsid w:val="004E138B"/>
    <w:rsid w:val="005738EF"/>
    <w:rsid w:val="005C76E7"/>
    <w:rsid w:val="005F2C59"/>
    <w:rsid w:val="005F67F1"/>
    <w:rsid w:val="005F6DA2"/>
    <w:rsid w:val="00621690"/>
    <w:rsid w:val="00671FBD"/>
    <w:rsid w:val="006A3E34"/>
    <w:rsid w:val="006B10CA"/>
    <w:rsid w:val="006D11E2"/>
    <w:rsid w:val="007063C5"/>
    <w:rsid w:val="00721DEB"/>
    <w:rsid w:val="0073568E"/>
    <w:rsid w:val="00745AB5"/>
    <w:rsid w:val="00765B4A"/>
    <w:rsid w:val="007676A2"/>
    <w:rsid w:val="007728A3"/>
    <w:rsid w:val="007779F5"/>
    <w:rsid w:val="007B370B"/>
    <w:rsid w:val="007C2075"/>
    <w:rsid w:val="007D5A27"/>
    <w:rsid w:val="007E7C02"/>
    <w:rsid w:val="00802192"/>
    <w:rsid w:val="00811BAD"/>
    <w:rsid w:val="00812615"/>
    <w:rsid w:val="008325CB"/>
    <w:rsid w:val="0083793C"/>
    <w:rsid w:val="00850B93"/>
    <w:rsid w:val="00855E6C"/>
    <w:rsid w:val="00856495"/>
    <w:rsid w:val="00864F55"/>
    <w:rsid w:val="008F0749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9F0985"/>
    <w:rsid w:val="00A159ED"/>
    <w:rsid w:val="00A269E4"/>
    <w:rsid w:val="00A92936"/>
    <w:rsid w:val="00AD5AD7"/>
    <w:rsid w:val="00AE5D2A"/>
    <w:rsid w:val="00AE7B00"/>
    <w:rsid w:val="00AF6DFA"/>
    <w:rsid w:val="00B03463"/>
    <w:rsid w:val="00B678EE"/>
    <w:rsid w:val="00B74D03"/>
    <w:rsid w:val="00B81EE5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505FA"/>
    <w:rsid w:val="00E535C3"/>
    <w:rsid w:val="00E5530F"/>
    <w:rsid w:val="00E638AD"/>
    <w:rsid w:val="00E826B2"/>
    <w:rsid w:val="00EA18C9"/>
    <w:rsid w:val="00EB0DB1"/>
    <w:rsid w:val="00EC54FC"/>
    <w:rsid w:val="00ED1905"/>
    <w:rsid w:val="00ED7F27"/>
    <w:rsid w:val="00F05684"/>
    <w:rsid w:val="00F15E79"/>
    <w:rsid w:val="00FA131F"/>
    <w:rsid w:val="00FB2D22"/>
    <w:rsid w:val="00FE1CC2"/>
    <w:rsid w:val="00FE32BE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20F00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4E13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p.adiyaman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B8A3-482E-4BA0-87BE-7C70EE1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5</Characters>
  <Application>Microsoft Office Word</Application>
  <DocSecurity>0</DocSecurity>
  <Lines>101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0</cp:revision>
  <dcterms:created xsi:type="dcterms:W3CDTF">2026-03-05T23:47:00Z</dcterms:created>
  <dcterms:modified xsi:type="dcterms:W3CDTF">2026-03-19T14:22:00Z</dcterms:modified>
</cp:coreProperties>
</file>